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F41C" w14:textId="36F0DCF7" w:rsidR="00B646F3" w:rsidRPr="00882051" w:rsidRDefault="00C90A37" w:rsidP="00E72261">
      <w:pPr>
        <w:autoSpaceDE w:val="0"/>
        <w:autoSpaceDN w:val="0"/>
        <w:snapToGrid w:val="0"/>
        <w:ind w:right="840"/>
        <w:rPr>
          <w:snapToGrid w:val="0"/>
        </w:rPr>
      </w:pPr>
      <w:bookmarkStart w:id="0" w:name="_Hlk121484756"/>
      <w:r w:rsidRPr="00882051">
        <w:rPr>
          <w:rFonts w:hint="eastAsia"/>
          <w:snapToGrid w:val="0"/>
        </w:rPr>
        <w:t>様式第１０号（第８条関係）</w:t>
      </w:r>
      <w:bookmarkEnd w:id="0"/>
    </w:p>
    <w:p w14:paraId="0F2C951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3C614331" w14:textId="72CC5857" w:rsidR="00B646F3" w:rsidRPr="00882051" w:rsidRDefault="009D41C5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7A5B777A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22038ADE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CF330C0" w14:textId="452CCDCF" w:rsidR="00B646F3" w:rsidRPr="00882051" w:rsidRDefault="00B646F3" w:rsidP="00D623F9">
      <w:pPr>
        <w:autoSpaceDE w:val="0"/>
        <w:autoSpaceDN w:val="0"/>
        <w:snapToGrid w:val="0"/>
        <w:ind w:leftChars="100" w:left="210" w:firstLineChars="1000" w:firstLine="240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18A2283E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FEE9AFB" w14:textId="20F999E6" w:rsidR="00B646F3" w:rsidRPr="00882051" w:rsidRDefault="00665E3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9D41C5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9D41C5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1FBC5B7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80D9443" w14:textId="281666CF" w:rsidR="00B646F3" w:rsidRPr="00882051" w:rsidRDefault="00C90A37" w:rsidP="00D623F9">
      <w:pPr>
        <w:autoSpaceDE w:val="0"/>
        <w:autoSpaceDN w:val="0"/>
        <w:snapToGrid w:val="0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第三者意見照会書</w:t>
      </w:r>
      <w:r w:rsidR="003733C0" w:rsidRPr="00882051">
        <w:rPr>
          <w:rFonts w:hint="eastAsia"/>
          <w:b/>
          <w:snapToGrid w:val="0"/>
          <w:kern w:val="0"/>
          <w:sz w:val="24"/>
        </w:rPr>
        <w:t>（法第</w:t>
      </w:r>
      <w:r w:rsidR="00973769" w:rsidRPr="00882051">
        <w:rPr>
          <w:rFonts w:hint="eastAsia"/>
          <w:b/>
          <w:snapToGrid w:val="0"/>
          <w:kern w:val="0"/>
          <w:sz w:val="24"/>
        </w:rPr>
        <w:t>８６</w:t>
      </w:r>
      <w:r w:rsidR="003733C0" w:rsidRPr="00882051">
        <w:rPr>
          <w:b/>
          <w:snapToGrid w:val="0"/>
          <w:kern w:val="0"/>
          <w:sz w:val="24"/>
        </w:rPr>
        <w:t>条第</w:t>
      </w:r>
      <w:r w:rsidR="00FB10E4" w:rsidRPr="00882051">
        <w:rPr>
          <w:rFonts w:hint="eastAsia"/>
          <w:b/>
          <w:snapToGrid w:val="0"/>
          <w:kern w:val="0"/>
          <w:sz w:val="24"/>
        </w:rPr>
        <w:t>１</w:t>
      </w:r>
      <w:r w:rsidR="003733C0" w:rsidRPr="00882051">
        <w:rPr>
          <w:b/>
          <w:snapToGrid w:val="0"/>
          <w:kern w:val="0"/>
          <w:sz w:val="24"/>
        </w:rPr>
        <w:t>項適用）</w:t>
      </w:r>
    </w:p>
    <w:p w14:paraId="5BFD9260" w14:textId="77777777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</w:p>
    <w:p w14:paraId="29E54405" w14:textId="6676953C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</w:t>
      </w:r>
      <w:r w:rsidR="00A227F7" w:rsidRPr="00882051">
        <w:rPr>
          <w:rFonts w:hint="eastAsia"/>
          <w:snapToGrid w:val="0"/>
          <w:kern w:val="0"/>
          <w:sz w:val="24"/>
        </w:rPr>
        <w:t>あなた（貴　　　）</w:t>
      </w:r>
      <w:r w:rsidRPr="00882051">
        <w:rPr>
          <w:rFonts w:hint="eastAsia"/>
          <w:snapToGrid w:val="0"/>
          <w:kern w:val="0"/>
          <w:sz w:val="24"/>
        </w:rPr>
        <w:t>に関する情報が含まれている保有個人情報について、個人情報の保護に関する法律（平成</w:t>
      </w:r>
      <w:r w:rsidR="00973769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973769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973769" w:rsidRPr="00882051">
        <w:rPr>
          <w:rFonts w:hint="eastAsia"/>
          <w:snapToGrid w:val="0"/>
          <w:kern w:val="0"/>
          <w:sz w:val="24"/>
        </w:rPr>
        <w:t>７７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973769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る開示請求があり、当該保有個人情報について開示決定等を行う際の参考とするため、同法第</w:t>
      </w:r>
      <w:r w:rsidR="00973769" w:rsidRPr="00882051">
        <w:rPr>
          <w:rFonts w:hint="eastAsia"/>
          <w:snapToGrid w:val="0"/>
          <w:kern w:val="0"/>
          <w:sz w:val="24"/>
        </w:rPr>
        <w:t>８６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973769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基づき、御意見を伺うこととしました。</w:t>
      </w:r>
    </w:p>
    <w:p w14:paraId="5B6F30CF" w14:textId="1C1E5070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つきましては、お手数ですが、当該保有個人情報を開示することにつき御意見があるときは、同封した</w:t>
      </w:r>
      <w:r w:rsidR="00E53BEE" w:rsidRPr="00882051">
        <w:rPr>
          <w:rFonts w:hint="eastAsia"/>
          <w:snapToGrid w:val="0"/>
          <w:kern w:val="0"/>
          <w:sz w:val="24"/>
        </w:rPr>
        <w:t>第三者開示決定等意見書</w:t>
      </w:r>
      <w:r w:rsidRPr="00882051">
        <w:rPr>
          <w:rFonts w:hint="eastAsia"/>
          <w:snapToGrid w:val="0"/>
          <w:kern w:val="0"/>
          <w:sz w:val="24"/>
        </w:rPr>
        <w:t>を提出していただきますようお願いします。</w:t>
      </w:r>
    </w:p>
    <w:p w14:paraId="53B0497E" w14:textId="77777777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なお、提出期限までに意見書の提出がない場合には、特に御意見がないものとして取り扱わせていただきます。</w:t>
      </w:r>
    </w:p>
    <w:p w14:paraId="2D004DE0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FB861D0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5F8D67CA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6147"/>
      </w:tblGrid>
      <w:tr w:rsidR="00882051" w:rsidRPr="00882051" w14:paraId="69022892" w14:textId="77777777" w:rsidTr="00673EC7">
        <w:trPr>
          <w:trHeight w:val="764"/>
        </w:trPr>
        <w:tc>
          <w:tcPr>
            <w:tcW w:w="2242" w:type="dxa"/>
            <w:vAlign w:val="center"/>
          </w:tcPr>
          <w:p w14:paraId="04CDE0A9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4ED39AB5" w14:textId="5CA6C484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6147" w:type="dxa"/>
            <w:vAlign w:val="center"/>
          </w:tcPr>
          <w:p w14:paraId="26E2E1EE" w14:textId="77777777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54544731" w14:textId="77777777" w:rsidTr="00673EC7">
        <w:trPr>
          <w:trHeight w:val="478"/>
        </w:trPr>
        <w:tc>
          <w:tcPr>
            <w:tcW w:w="2242" w:type="dxa"/>
            <w:vAlign w:val="center"/>
          </w:tcPr>
          <w:p w14:paraId="12DB6353" w14:textId="7777777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の年月日</w:t>
            </w:r>
          </w:p>
        </w:tc>
        <w:tc>
          <w:tcPr>
            <w:tcW w:w="6147" w:type="dxa"/>
            <w:vAlign w:val="center"/>
          </w:tcPr>
          <w:p w14:paraId="057E2B6A" w14:textId="6AFE80F8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</w:tc>
      </w:tr>
      <w:tr w:rsidR="00882051" w:rsidRPr="00882051" w14:paraId="625B45CB" w14:textId="77777777" w:rsidTr="00673EC7">
        <w:trPr>
          <w:trHeight w:val="1438"/>
        </w:trPr>
        <w:tc>
          <w:tcPr>
            <w:tcW w:w="2242" w:type="dxa"/>
            <w:vAlign w:val="center"/>
          </w:tcPr>
          <w:p w14:paraId="019F4269" w14:textId="77777777" w:rsidR="006C46C8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bookmarkStart w:id="1" w:name="OLE_LINK10"/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5B8875F0" w14:textId="77777777" w:rsidR="00A227F7" w:rsidRPr="00882051" w:rsidRDefault="00B646F3" w:rsidP="00A227F7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に含まれ</w:t>
            </w:r>
          </w:p>
          <w:p w14:paraId="1E71069F" w14:textId="1D216390" w:rsidR="00A227F7" w:rsidRPr="00882051" w:rsidRDefault="00B646F3" w:rsidP="00A227F7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ている</w:t>
            </w:r>
            <w:r w:rsidR="00A227F7" w:rsidRPr="00882051">
              <w:rPr>
                <w:rFonts w:hint="eastAsia"/>
                <w:snapToGrid w:val="0"/>
                <w:kern w:val="0"/>
              </w:rPr>
              <w:t>あなた</w:t>
            </w:r>
          </w:p>
          <w:p w14:paraId="7122E9C8" w14:textId="77777777" w:rsidR="00A227F7" w:rsidRPr="00882051" w:rsidRDefault="00A227F7" w:rsidP="00A227F7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貴　　　）</w:t>
            </w:r>
            <w:r w:rsidR="00B646F3" w:rsidRPr="00882051">
              <w:rPr>
                <w:rFonts w:hint="eastAsia"/>
                <w:snapToGrid w:val="0"/>
                <w:kern w:val="0"/>
              </w:rPr>
              <w:t>に関する</w:t>
            </w:r>
          </w:p>
          <w:p w14:paraId="403BF9CB" w14:textId="24F549F4" w:rsidR="00B646F3" w:rsidRPr="00882051" w:rsidRDefault="00B646F3" w:rsidP="00A227F7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情報の内容</w:t>
            </w:r>
            <w:bookmarkEnd w:id="1"/>
          </w:p>
        </w:tc>
        <w:tc>
          <w:tcPr>
            <w:tcW w:w="6147" w:type="dxa"/>
            <w:vAlign w:val="center"/>
          </w:tcPr>
          <w:p w14:paraId="57EAB62A" w14:textId="77777777" w:rsidR="00B646F3" w:rsidRPr="00882051" w:rsidRDefault="00B646F3" w:rsidP="00D623F9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137ED7DC" w14:textId="77777777" w:rsidTr="00673EC7">
        <w:trPr>
          <w:trHeight w:val="686"/>
        </w:trPr>
        <w:tc>
          <w:tcPr>
            <w:tcW w:w="2242" w:type="dxa"/>
            <w:vAlign w:val="center"/>
          </w:tcPr>
          <w:p w14:paraId="7D47D2B2" w14:textId="7777777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意見書の提出先</w:t>
            </w:r>
          </w:p>
          <w:p w14:paraId="62916319" w14:textId="3D53BC41" w:rsidR="00673EC7" w:rsidRPr="00882051" w:rsidRDefault="00673EC7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担当）</w:t>
            </w:r>
          </w:p>
        </w:tc>
        <w:tc>
          <w:tcPr>
            <w:tcW w:w="6147" w:type="dxa"/>
            <w:vAlign w:val="center"/>
          </w:tcPr>
          <w:p w14:paraId="3911F1DC" w14:textId="77777777" w:rsidR="00673EC7" w:rsidRPr="00882051" w:rsidRDefault="00673EC7" w:rsidP="00673EC7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  <w:p w14:paraId="5B136E64" w14:textId="007853E7" w:rsidR="00B646F3" w:rsidRPr="00882051" w:rsidRDefault="00673EC7" w:rsidP="00673EC7">
            <w:pPr>
              <w:autoSpaceDE w:val="0"/>
              <w:autoSpaceDN w:val="0"/>
              <w:snapToGrid w:val="0"/>
              <w:ind w:left="-6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151AB013" w14:textId="77777777" w:rsidTr="00673EC7">
        <w:trPr>
          <w:trHeight w:val="632"/>
        </w:trPr>
        <w:tc>
          <w:tcPr>
            <w:tcW w:w="2242" w:type="dxa"/>
            <w:vAlign w:val="center"/>
          </w:tcPr>
          <w:p w14:paraId="042BCB1F" w14:textId="77777777" w:rsidR="00B646F3" w:rsidRPr="00882051" w:rsidRDefault="00B646F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意見書の提出期限</w:t>
            </w:r>
          </w:p>
        </w:tc>
        <w:tc>
          <w:tcPr>
            <w:tcW w:w="6147" w:type="dxa"/>
            <w:vAlign w:val="center"/>
          </w:tcPr>
          <w:p w14:paraId="1F1C2095" w14:textId="40A69338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</w:tc>
      </w:tr>
      <w:tr w:rsidR="00882051" w:rsidRPr="00882051" w14:paraId="6DC9E1EE" w14:textId="77777777" w:rsidTr="00673EC7">
        <w:trPr>
          <w:trHeight w:val="635"/>
        </w:trPr>
        <w:tc>
          <w:tcPr>
            <w:tcW w:w="2242" w:type="dxa"/>
            <w:vAlign w:val="center"/>
          </w:tcPr>
          <w:p w14:paraId="5C0FBE29" w14:textId="4AF58AC9" w:rsidR="00940CC3" w:rsidRPr="00882051" w:rsidRDefault="00940CC3" w:rsidP="006C46C8">
            <w:pPr>
              <w:autoSpaceDE w:val="0"/>
              <w:autoSpaceDN w:val="0"/>
              <w:snapToGrid w:val="0"/>
              <w:ind w:left="-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147" w:type="dxa"/>
            <w:vAlign w:val="center"/>
          </w:tcPr>
          <w:p w14:paraId="62FF0E06" w14:textId="77777777" w:rsidR="00940CC3" w:rsidRPr="00882051" w:rsidRDefault="00940CC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</w:tbl>
    <w:p w14:paraId="591EA5F1" w14:textId="5159BAF5" w:rsidR="00441ABC" w:rsidRPr="00882051" w:rsidRDefault="00441ABC" w:rsidP="004D33FE">
      <w:pPr>
        <w:pStyle w:val="af6"/>
        <w:snapToGrid w:val="0"/>
        <w:rPr>
          <w:snapToGrid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2831" w14:textId="77777777" w:rsidR="007E1649" w:rsidRDefault="007E1649" w:rsidP="0079295B">
      <w:r>
        <w:separator/>
      </w:r>
    </w:p>
    <w:p w14:paraId="0260E361" w14:textId="77777777" w:rsidR="007E1649" w:rsidRDefault="007E1649" w:rsidP="0079295B"/>
  </w:endnote>
  <w:endnote w:type="continuationSeparator" w:id="0">
    <w:p w14:paraId="4164C7BE" w14:textId="77777777" w:rsidR="007E1649" w:rsidRDefault="007E1649" w:rsidP="0079295B">
      <w:r>
        <w:continuationSeparator/>
      </w:r>
    </w:p>
    <w:p w14:paraId="524F93BF" w14:textId="77777777" w:rsidR="007E1649" w:rsidRDefault="007E1649" w:rsidP="0079295B"/>
  </w:endnote>
  <w:endnote w:type="continuationNotice" w:id="1">
    <w:p w14:paraId="2FA4D128" w14:textId="77777777" w:rsidR="007E1649" w:rsidRDefault="007E1649"/>
    <w:p w14:paraId="60F8AD8B" w14:textId="77777777" w:rsidR="007E1649" w:rsidRDefault="007E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B52B" w14:textId="77777777" w:rsidR="007E1649" w:rsidRDefault="007E1649" w:rsidP="0079295B">
      <w:r>
        <w:separator/>
      </w:r>
    </w:p>
    <w:p w14:paraId="11E70006" w14:textId="77777777" w:rsidR="007E1649" w:rsidRDefault="007E1649" w:rsidP="0079295B"/>
  </w:footnote>
  <w:footnote w:type="continuationSeparator" w:id="0">
    <w:p w14:paraId="10D1C9AD" w14:textId="77777777" w:rsidR="007E1649" w:rsidRDefault="007E1649" w:rsidP="0079295B">
      <w:r>
        <w:continuationSeparator/>
      </w:r>
    </w:p>
    <w:p w14:paraId="5B32A83F" w14:textId="77777777" w:rsidR="007E1649" w:rsidRDefault="007E1649" w:rsidP="0079295B"/>
  </w:footnote>
  <w:footnote w:type="continuationNotice" w:id="1">
    <w:p w14:paraId="194DC3C8" w14:textId="77777777" w:rsidR="007E1649" w:rsidRDefault="007E1649"/>
    <w:p w14:paraId="575C8621" w14:textId="77777777" w:rsidR="007E1649" w:rsidRDefault="007E1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649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2:00Z</dcterms:created>
  <dcterms:modified xsi:type="dcterms:W3CDTF">2023-05-09T01:32:00Z</dcterms:modified>
</cp:coreProperties>
</file>